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Pr="00AF1E2C" w:rsidRDefault="00C05F33" w:rsidP="00002054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14605" t="19050" r="1460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CA3F9C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FBVugPfAAAACgEAAA8AAAAAAAAAAAAAAAAAegQAAGRycy9kb3ducmV2&#10;LnhtbFBLBQYAAAAABAAEAPMAAACGBQAAAAA=&#10;" strokeweight="1.75pt">
                <v:textbox inset="1mm,.7pt,1mm,.7pt">
                  <w:txbxContent>
                    <w:p w:rsidR="00870043" w:rsidRPr="007C08D5" w:rsidRDefault="00CA3F9C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D6BF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21800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2180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453DC9" w:rsidRDefault="00E9319F" w:rsidP="006E7DFD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８　</w:t>
            </w:r>
            <w:r w:rsidR="0083048D"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453DC9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 w:rsidR="00E9319F"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E7602E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02E" w:rsidRPr="00F24648" w:rsidRDefault="00026D66" w:rsidP="00E7602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="00E7602E" w:rsidRPr="00F246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02E" w:rsidRPr="00453DC9" w:rsidRDefault="00D12841" w:rsidP="00E7602E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3DC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３</w:t>
            </w:r>
            <w:r w:rsidR="00E9319F"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E7602E"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862D5" w:rsidRPr="00E7602E" w:rsidTr="008C53A0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62D5" w:rsidRPr="00E9319F" w:rsidRDefault="008862D5" w:rsidP="008C53A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民保守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62D5" w:rsidRPr="00453DC9" w:rsidRDefault="008862D5" w:rsidP="008C53A0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３</w:t>
            </w:r>
            <w:r w:rsidR="00E9319F"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3D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F24648" w:rsidRDefault="00D21800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旭区民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E9319F" w:rsidRDefault="0083048D" w:rsidP="00E9319F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53DC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="00E9319F"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</w:p>
        </w:tc>
      </w:tr>
      <w:tr w:rsidR="00F24648" w:rsidRPr="00F24648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841" w:rsidRPr="00C93244" w:rsidRDefault="00D12841" w:rsidP="000251D2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</w:pPr>
            <w:r w:rsidRPr="00C9324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u w:val="single"/>
              </w:rPr>
              <w:t>（無所属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841" w:rsidRPr="00453DC9" w:rsidRDefault="00453DC9" w:rsidP="00CC1E87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453DC9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  <w:u w:val="single"/>
              </w:rPr>
              <w:t>０</w:t>
            </w:r>
            <w:r w:rsidR="00D12841" w:rsidRPr="00453DC9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F24648" w:rsidRPr="00F24648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02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F24648" w:rsidRDefault="00A553E2" w:rsidP="006E7DF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８</w:t>
            </w:r>
            <w:r w:rsidR="00E7602E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４</w:t>
            </w:r>
            <w:r w:rsidR="0083048D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E9319F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F24648" w:rsidRPr="00F24648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02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F24648" w:rsidRDefault="00E7602E" w:rsidP="006E7DF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４</w:t>
            </w:r>
            <w:r w:rsidR="00E9319F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83048D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F24648" w:rsidRPr="00F24648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0251D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計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F24648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８８</w:t>
            </w:r>
            <w:r w:rsidR="00E9319F"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2464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</w:tbl>
    <w:p w:rsidR="00002054" w:rsidRDefault="00002054" w:rsidP="00964614">
      <w:pPr>
        <w:spacing w:line="360" w:lineRule="exact"/>
        <w:ind w:left="480" w:rightChars="-108" w:right="-227" w:hangingChars="200" w:hanging="480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974A1D" w:rsidRPr="00F24648" w:rsidRDefault="00002054" w:rsidP="00964614">
      <w:pPr>
        <w:spacing w:line="360" w:lineRule="exact"/>
        <w:ind w:left="480" w:rightChars="-108" w:right="-227" w:hangingChars="200" w:hanging="48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※</w:t>
      </w:r>
      <w:r w:rsidR="00974A1D" w:rsidRPr="00F2464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D21800">
        <w:rPr>
          <w:rFonts w:ascii="ＭＳ ゴシック" w:eastAsia="ＭＳ ゴシック" w:hAnsi="ＭＳ ゴシック" w:hint="eastAsia"/>
          <w:color w:val="000000" w:themeColor="text1"/>
          <w:sz w:val="24"/>
        </w:rPr>
        <w:t>令和４年５月２５</w:t>
      </w:r>
      <w:r w:rsidR="008F6634" w:rsidRPr="00F24648">
        <w:rPr>
          <w:rFonts w:ascii="ＭＳ ゴシック" w:eastAsia="ＭＳ ゴシック" w:hAnsi="ＭＳ ゴシック" w:hint="eastAsia"/>
          <w:color w:val="000000" w:themeColor="text1"/>
          <w:sz w:val="24"/>
        </w:rPr>
        <w:t>日付けで、冨田 忠泰 議員が「</w:t>
      </w:r>
      <w:r w:rsidR="00D21800" w:rsidRPr="00D21800">
        <w:rPr>
          <w:rFonts w:ascii="ＭＳ ゴシック" w:eastAsia="ＭＳ ゴシック" w:hAnsi="ＭＳ ゴシック" w:hint="eastAsia"/>
          <w:color w:val="000000" w:themeColor="text1"/>
          <w:sz w:val="24"/>
        </w:rPr>
        <w:t>旭区民の会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」を結成</w:t>
      </w:r>
      <w:r w:rsidR="008F6634" w:rsidRPr="00F24648">
        <w:rPr>
          <w:rFonts w:ascii="ＭＳ ゴシック" w:eastAsia="ＭＳ ゴシック" w:hAnsi="ＭＳ ゴシック" w:hint="eastAsia"/>
          <w:color w:val="000000" w:themeColor="text1"/>
          <w:sz w:val="24"/>
        </w:rPr>
        <w:t>。</w:t>
      </w:r>
    </w:p>
    <w:sectPr w:rsidR="00974A1D" w:rsidRPr="00F24648" w:rsidSect="008F6634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2054"/>
    <w:rsid w:val="00003E1A"/>
    <w:rsid w:val="000042F4"/>
    <w:rsid w:val="00011919"/>
    <w:rsid w:val="00023A13"/>
    <w:rsid w:val="000251D2"/>
    <w:rsid w:val="00026D66"/>
    <w:rsid w:val="00033EEB"/>
    <w:rsid w:val="00037A80"/>
    <w:rsid w:val="000423E0"/>
    <w:rsid w:val="0004362D"/>
    <w:rsid w:val="000443AE"/>
    <w:rsid w:val="000449FD"/>
    <w:rsid w:val="00044D41"/>
    <w:rsid w:val="00093813"/>
    <w:rsid w:val="000A2D54"/>
    <w:rsid w:val="000A3A1D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6815"/>
    <w:rsid w:val="001E7CBD"/>
    <w:rsid w:val="001F0EB7"/>
    <w:rsid w:val="001F4125"/>
    <w:rsid w:val="001F44C9"/>
    <w:rsid w:val="001F5B8A"/>
    <w:rsid w:val="00205848"/>
    <w:rsid w:val="002323C1"/>
    <w:rsid w:val="00233FE7"/>
    <w:rsid w:val="002348EA"/>
    <w:rsid w:val="00260CF8"/>
    <w:rsid w:val="00265349"/>
    <w:rsid w:val="002748B1"/>
    <w:rsid w:val="002764F4"/>
    <w:rsid w:val="00280145"/>
    <w:rsid w:val="0028148C"/>
    <w:rsid w:val="00290863"/>
    <w:rsid w:val="002A200D"/>
    <w:rsid w:val="002B317F"/>
    <w:rsid w:val="002B7376"/>
    <w:rsid w:val="002B7B23"/>
    <w:rsid w:val="002C270F"/>
    <w:rsid w:val="002C292D"/>
    <w:rsid w:val="002C5B3A"/>
    <w:rsid w:val="002D0493"/>
    <w:rsid w:val="002E00A1"/>
    <w:rsid w:val="002E63DD"/>
    <w:rsid w:val="00301548"/>
    <w:rsid w:val="00305404"/>
    <w:rsid w:val="00371F46"/>
    <w:rsid w:val="00381EB3"/>
    <w:rsid w:val="00384B29"/>
    <w:rsid w:val="003870D5"/>
    <w:rsid w:val="003A0F73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53DC9"/>
    <w:rsid w:val="004730AE"/>
    <w:rsid w:val="00487564"/>
    <w:rsid w:val="00492888"/>
    <w:rsid w:val="004A6DDD"/>
    <w:rsid w:val="004A76D7"/>
    <w:rsid w:val="004E1E11"/>
    <w:rsid w:val="004E6977"/>
    <w:rsid w:val="00502D78"/>
    <w:rsid w:val="00514697"/>
    <w:rsid w:val="0053451D"/>
    <w:rsid w:val="00551632"/>
    <w:rsid w:val="0055573C"/>
    <w:rsid w:val="00556138"/>
    <w:rsid w:val="00557F80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87F01"/>
    <w:rsid w:val="006B6658"/>
    <w:rsid w:val="006D208A"/>
    <w:rsid w:val="006D2196"/>
    <w:rsid w:val="006E7DFD"/>
    <w:rsid w:val="006F34B6"/>
    <w:rsid w:val="00723038"/>
    <w:rsid w:val="007271B9"/>
    <w:rsid w:val="007359EA"/>
    <w:rsid w:val="00743916"/>
    <w:rsid w:val="007547EF"/>
    <w:rsid w:val="007C0724"/>
    <w:rsid w:val="007C506C"/>
    <w:rsid w:val="007D6BF7"/>
    <w:rsid w:val="007E29B5"/>
    <w:rsid w:val="007E5BBE"/>
    <w:rsid w:val="007F0FE4"/>
    <w:rsid w:val="007F217D"/>
    <w:rsid w:val="007F5C08"/>
    <w:rsid w:val="00810057"/>
    <w:rsid w:val="00820A6E"/>
    <w:rsid w:val="0083048D"/>
    <w:rsid w:val="00844D99"/>
    <w:rsid w:val="00866CE4"/>
    <w:rsid w:val="00870043"/>
    <w:rsid w:val="00877480"/>
    <w:rsid w:val="008862D5"/>
    <w:rsid w:val="008A1DC1"/>
    <w:rsid w:val="008A3A6D"/>
    <w:rsid w:val="008B738F"/>
    <w:rsid w:val="008C22B8"/>
    <w:rsid w:val="008C737D"/>
    <w:rsid w:val="008F6634"/>
    <w:rsid w:val="0091095E"/>
    <w:rsid w:val="009141EA"/>
    <w:rsid w:val="00923F7F"/>
    <w:rsid w:val="00935FB8"/>
    <w:rsid w:val="00947C63"/>
    <w:rsid w:val="00954282"/>
    <w:rsid w:val="00964614"/>
    <w:rsid w:val="00964A9A"/>
    <w:rsid w:val="0096519B"/>
    <w:rsid w:val="00970DA0"/>
    <w:rsid w:val="00973418"/>
    <w:rsid w:val="00974A1D"/>
    <w:rsid w:val="0097540F"/>
    <w:rsid w:val="00990FA4"/>
    <w:rsid w:val="00990FEE"/>
    <w:rsid w:val="009965DA"/>
    <w:rsid w:val="009A68FA"/>
    <w:rsid w:val="009D09C5"/>
    <w:rsid w:val="009E2C3D"/>
    <w:rsid w:val="009E55AF"/>
    <w:rsid w:val="009E6EF6"/>
    <w:rsid w:val="009F05B0"/>
    <w:rsid w:val="00A13AEC"/>
    <w:rsid w:val="00A17571"/>
    <w:rsid w:val="00A20363"/>
    <w:rsid w:val="00A35BFD"/>
    <w:rsid w:val="00A553E2"/>
    <w:rsid w:val="00A57A4F"/>
    <w:rsid w:val="00A705A3"/>
    <w:rsid w:val="00A80E66"/>
    <w:rsid w:val="00A86C51"/>
    <w:rsid w:val="00A87A9D"/>
    <w:rsid w:val="00AA7A37"/>
    <w:rsid w:val="00AB48E3"/>
    <w:rsid w:val="00AC5095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BF0CAC"/>
    <w:rsid w:val="00C05F33"/>
    <w:rsid w:val="00C22E51"/>
    <w:rsid w:val="00C57012"/>
    <w:rsid w:val="00C57FE0"/>
    <w:rsid w:val="00C61AE5"/>
    <w:rsid w:val="00C724C5"/>
    <w:rsid w:val="00C74DE0"/>
    <w:rsid w:val="00C93244"/>
    <w:rsid w:val="00CA3F9C"/>
    <w:rsid w:val="00CC13AE"/>
    <w:rsid w:val="00CC1E87"/>
    <w:rsid w:val="00CC54BD"/>
    <w:rsid w:val="00CC6A94"/>
    <w:rsid w:val="00CD1271"/>
    <w:rsid w:val="00CE3615"/>
    <w:rsid w:val="00CE5348"/>
    <w:rsid w:val="00D105BF"/>
    <w:rsid w:val="00D12841"/>
    <w:rsid w:val="00D175E1"/>
    <w:rsid w:val="00D21800"/>
    <w:rsid w:val="00D26072"/>
    <w:rsid w:val="00D6136C"/>
    <w:rsid w:val="00D652A6"/>
    <w:rsid w:val="00D714EB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4461A"/>
    <w:rsid w:val="00E70C54"/>
    <w:rsid w:val="00E75E46"/>
    <w:rsid w:val="00E7602E"/>
    <w:rsid w:val="00E85042"/>
    <w:rsid w:val="00E91914"/>
    <w:rsid w:val="00E9319F"/>
    <w:rsid w:val="00EA679C"/>
    <w:rsid w:val="00F032AD"/>
    <w:rsid w:val="00F24648"/>
    <w:rsid w:val="00F31AD9"/>
    <w:rsid w:val="00F31B8F"/>
    <w:rsid w:val="00F454C5"/>
    <w:rsid w:val="00F747AC"/>
    <w:rsid w:val="00F778CB"/>
    <w:rsid w:val="00F77DC3"/>
    <w:rsid w:val="00F80C12"/>
    <w:rsid w:val="00FA1DCD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9BBCF3"/>
  <w15:chartTrackingRefBased/>
  <w15:docId w15:val="{4EBC7126-E299-475C-800D-5ECE6C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92D7C4-7B9F-4DEB-9E01-0F511C69B5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16222B-547B-4D29-AAE4-ABAE25F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井上　裕太</cp:lastModifiedBy>
  <cp:revision>6</cp:revision>
  <cp:lastPrinted>2022-05-26T02:05:00Z</cp:lastPrinted>
  <dcterms:created xsi:type="dcterms:W3CDTF">2022-05-20T02:58:00Z</dcterms:created>
  <dcterms:modified xsi:type="dcterms:W3CDTF">2022-05-26T02:05:00Z</dcterms:modified>
</cp:coreProperties>
</file>